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07E3B88A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035953">
        <w:rPr>
          <w:rFonts w:ascii="Arial Narrow" w:hAnsi="Arial Narrow" w:cs="Times New Roman"/>
          <w:b/>
          <w:color w:val="000000" w:themeColor="text1"/>
          <w:sz w:val="28"/>
          <w:szCs w:val="28"/>
        </w:rPr>
        <w:t>108/20.10.2025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>, judeţul Gorj,</w:t>
      </w:r>
      <w:r w:rsidRPr="00BE1918">
        <w:rPr>
          <w:rFonts w:ascii="Arial Narrow" w:hAnsi="Arial Narrow" w:cs="Arial"/>
          <w:b/>
          <w:szCs w:val="24"/>
        </w:rPr>
        <w:t>în</w:t>
      </w:r>
    </w:p>
    <w:p w14:paraId="6413C32B" w14:textId="316555EA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 xml:space="preserve">şedinţa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73AF9">
        <w:rPr>
          <w:rFonts w:ascii="Arial Narrow" w:hAnsi="Arial Narrow" w:cs="Arial"/>
          <w:b/>
          <w:szCs w:val="24"/>
        </w:rPr>
        <w:t xml:space="preserve"> </w:t>
      </w:r>
      <w:r w:rsidR="0073718F">
        <w:rPr>
          <w:rFonts w:ascii="Arial Narrow" w:hAnsi="Arial Narrow" w:cs="Arial"/>
          <w:b/>
          <w:szCs w:val="24"/>
        </w:rPr>
        <w:t>29</w:t>
      </w:r>
      <w:r w:rsidR="00812306">
        <w:rPr>
          <w:rFonts w:ascii="Arial Narrow" w:hAnsi="Arial Narrow" w:cs="Arial"/>
          <w:b/>
          <w:szCs w:val="24"/>
        </w:rPr>
        <w:t>.</w:t>
      </w:r>
      <w:r w:rsidR="00035953">
        <w:rPr>
          <w:rFonts w:ascii="Arial Narrow" w:hAnsi="Arial Narrow" w:cs="Arial"/>
          <w:b/>
          <w:szCs w:val="24"/>
        </w:rPr>
        <w:t>10</w:t>
      </w:r>
      <w:r w:rsidR="00812306">
        <w:rPr>
          <w:rFonts w:ascii="Arial Narrow" w:hAnsi="Arial Narrow" w:cs="Arial"/>
          <w:b/>
          <w:szCs w:val="24"/>
        </w:rPr>
        <w:t>.2025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 , judeţul Gorj, domnul </w:t>
      </w:r>
      <w:r w:rsidR="000E57AB">
        <w:rPr>
          <w:rFonts w:ascii="Arial Narrow" w:hAnsi="Arial Narrow" w:cs="Times New Roman"/>
          <w:b/>
          <w:sz w:val="24"/>
          <w:szCs w:val="24"/>
        </w:rPr>
        <w:t>Constantin Bicheru</w:t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funcţionare al Consiliului Local </w:t>
      </w:r>
      <w:r w:rsidR="004127DE">
        <w:rPr>
          <w:rFonts w:ascii="Arial Narrow" w:hAnsi="Arial Narrow" w:cs="Times New Roman"/>
          <w:sz w:val="24"/>
          <w:szCs w:val="24"/>
        </w:rPr>
        <w:t>Stanesti</w:t>
      </w:r>
      <w:r w:rsidR="005B2FCA" w:rsidRPr="003513E4">
        <w:rPr>
          <w:rFonts w:ascii="Arial Narrow" w:hAnsi="Arial Narrow" w:cs="Times New Roman"/>
          <w:sz w:val="24"/>
          <w:szCs w:val="24"/>
        </w:rPr>
        <w:t>, judeţul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art.196, alin.(1), lit.b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091D501D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r w:rsidR="001474C9">
        <w:rPr>
          <w:rFonts w:ascii="Arial Narrow" w:hAnsi="Arial Narrow" w:cs="Times New Roman"/>
          <w:sz w:val="24"/>
          <w:szCs w:val="24"/>
        </w:rPr>
        <w:t>Stanesti</w:t>
      </w:r>
      <w:r w:rsidRPr="00DB3823">
        <w:rPr>
          <w:rFonts w:ascii="Arial Narrow" w:hAnsi="Arial Narrow" w:cs="Times New Roman"/>
          <w:sz w:val="24"/>
          <w:szCs w:val="24"/>
        </w:rPr>
        <w:t>, judeţul Gorj, în şedinţă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3D0066">
        <w:rPr>
          <w:rFonts w:ascii="Arial Narrow" w:hAnsi="Arial Narrow" w:cs="Times New Roman"/>
          <w:sz w:val="24"/>
          <w:szCs w:val="24"/>
        </w:rPr>
        <w:t>29</w:t>
      </w:r>
      <w:r w:rsidR="00006DB7">
        <w:rPr>
          <w:rFonts w:ascii="Arial Narrow" w:hAnsi="Arial Narrow" w:cs="Times New Roman"/>
          <w:sz w:val="24"/>
          <w:szCs w:val="24"/>
        </w:rPr>
        <w:t>.</w:t>
      </w:r>
      <w:r w:rsidR="00035953">
        <w:rPr>
          <w:rFonts w:ascii="Arial Narrow" w:hAnsi="Arial Narrow" w:cs="Times New Roman"/>
          <w:sz w:val="24"/>
          <w:szCs w:val="24"/>
        </w:rPr>
        <w:t>10</w:t>
      </w:r>
      <w:r w:rsidR="00006DB7">
        <w:rPr>
          <w:rFonts w:ascii="Arial Narrow" w:hAnsi="Arial Narrow" w:cs="Times New Roman"/>
          <w:sz w:val="24"/>
          <w:szCs w:val="24"/>
        </w:rPr>
        <w:t>.2025</w:t>
      </w:r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D30972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073AF9">
        <w:rPr>
          <w:rFonts w:ascii="Arial Narrow" w:hAnsi="Arial Narrow" w:cs="Times New Roman"/>
          <w:color w:val="000000" w:themeColor="text1"/>
          <w:sz w:val="24"/>
          <w:szCs w:val="24"/>
        </w:rPr>
        <w:t>4</w:t>
      </w:r>
      <w:r w:rsidR="00D30972">
        <w:rPr>
          <w:rFonts w:ascii="Arial Narrow" w:hAnsi="Arial Narrow" w:cs="Times New Roman"/>
          <w:color w:val="000000" w:themeColor="text1"/>
          <w:sz w:val="24"/>
          <w:szCs w:val="24"/>
        </w:rPr>
        <w:t>:00</w:t>
      </w:r>
      <w:r w:rsidR="0071079A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şedinţă a Consiliului Local </w:t>
      </w:r>
      <w:r w:rsidR="001474C9">
        <w:rPr>
          <w:rFonts w:ascii="Arial Narrow" w:hAnsi="Arial Narrow" w:cs="Times New Roman"/>
          <w:sz w:val="24"/>
          <w:szCs w:val="24"/>
        </w:rPr>
        <w:t>Stanesti</w:t>
      </w:r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afisate la sediul primariei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r w:rsidR="00061BDF">
        <w:rPr>
          <w:rFonts w:ascii="Arial Narrow" w:hAnsi="Arial Narrow" w:cs="Times New Roman"/>
          <w:sz w:val="24"/>
          <w:szCs w:val="24"/>
        </w:rPr>
        <w:t>Stanesti</w:t>
      </w:r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lit.e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Secretar General al 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Comuna </w:t>
      </w:r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2F2F7008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</w:t>
      </w:r>
      <w:r w:rsidR="00996FD0" w:rsidRPr="00A90944">
        <w:rPr>
          <w:rFonts w:ascii="Arial Narrow" w:hAnsi="Arial Narrow" w:cs="Times New Roman"/>
          <w:b/>
          <w:sz w:val="24"/>
          <w:szCs w:val="24"/>
        </w:rPr>
        <w:t>UDETUL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 GORJ</w:t>
      </w:r>
    </w:p>
    <w:p w14:paraId="49E9B09B" w14:textId="147CBB5F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COMUNA </w:t>
      </w:r>
      <w:r w:rsidR="00CB0587" w:rsidRPr="00A90944">
        <w:rPr>
          <w:rFonts w:ascii="Arial Narrow" w:hAnsi="Arial Narrow" w:cs="Times New Roman"/>
          <w:b/>
          <w:sz w:val="24"/>
          <w:szCs w:val="24"/>
        </w:rPr>
        <w:t>S</w:t>
      </w:r>
      <w:r w:rsidR="007E64C2" w:rsidRPr="00A90944">
        <w:rPr>
          <w:rFonts w:ascii="Arial Narrow" w:hAnsi="Arial Narrow" w:cs="Times New Roman"/>
          <w:b/>
          <w:sz w:val="24"/>
          <w:szCs w:val="24"/>
        </w:rPr>
        <w:t>TANESTI</w:t>
      </w:r>
    </w:p>
    <w:p w14:paraId="25291203" w14:textId="77777777" w:rsidR="00D369E2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3A4BF8D" w14:textId="1F78DC70" w:rsidR="005B2FCA" w:rsidRPr="00A90944" w:rsidRDefault="00D369E2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C5306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 xml:space="preserve">Anexă la Dispoziția Primarului </w:t>
      </w:r>
    </w:p>
    <w:p w14:paraId="5255627B" w14:textId="77777777" w:rsidR="00D369E2" w:rsidRPr="00A90944" w:rsidRDefault="00ED2118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ab/>
      </w:r>
      <w:r w:rsidR="005B2FCA" w:rsidRPr="00A90944">
        <w:rPr>
          <w:rFonts w:ascii="Arial Narrow" w:hAnsi="Arial Narrow" w:cs="Times New Roman"/>
          <w:b/>
          <w:sz w:val="24"/>
          <w:szCs w:val="24"/>
        </w:rPr>
        <w:tab/>
      </w:r>
      <w:r w:rsidR="00D03053" w:rsidRPr="00A90944">
        <w:rPr>
          <w:rFonts w:ascii="Arial Narrow" w:hAnsi="Arial Narrow" w:cs="Times New Roman"/>
          <w:b/>
          <w:sz w:val="24"/>
          <w:szCs w:val="24"/>
        </w:rPr>
        <w:t xml:space="preserve">    </w:t>
      </w:r>
    </w:p>
    <w:p w14:paraId="2215F6E4" w14:textId="6FD58B22" w:rsidR="00BC5306" w:rsidRPr="00A90944" w:rsidRDefault="00D03053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</w:t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</w:p>
    <w:p w14:paraId="4D01D219" w14:textId="1ABB61B9" w:rsidR="00BC5306" w:rsidRPr="00A90944" w:rsidRDefault="00006DB7" w:rsidP="00A90944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D03053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54295"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</w:t>
      </w:r>
      <w:r w:rsidR="00A90944"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.</w:t>
      </w:r>
      <w:r w:rsidR="0003595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108/20.10.2025</w:t>
      </w:r>
    </w:p>
    <w:p w14:paraId="69779EFC" w14:textId="77777777" w:rsidR="005B2FCA" w:rsidRPr="00A90944" w:rsidRDefault="005B2FCA" w:rsidP="00A90944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7D424D67" w:rsidR="00D6603E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A90944">
        <w:rPr>
          <w:rFonts w:ascii="Arial Narrow" w:hAnsi="Arial Narrow" w:cs="Times New Roman"/>
          <w:b/>
          <w:sz w:val="24"/>
          <w:szCs w:val="24"/>
        </w:rPr>
        <w:t>l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 w:rsidRPr="00A90944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r w:rsidR="007E64C2" w:rsidRPr="00A90944">
        <w:rPr>
          <w:rFonts w:ascii="Arial Narrow" w:hAnsi="Arial Narrow" w:cs="Times New Roman"/>
          <w:b/>
          <w:sz w:val="24"/>
          <w:szCs w:val="24"/>
        </w:rPr>
        <w:t>Stanesti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53B58D35" w:rsidR="00FE2B13" w:rsidRPr="00A90944" w:rsidRDefault="005B2FCA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nvocată</w:t>
      </w:r>
      <w:r w:rsidR="00754295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A90944">
        <w:rPr>
          <w:rFonts w:ascii="Arial Narrow" w:hAnsi="Arial Narrow" w:cs="Times New Roman"/>
          <w:b/>
          <w:sz w:val="24"/>
          <w:szCs w:val="24"/>
        </w:rPr>
        <w:t>în data de</w:t>
      </w:r>
      <w:r w:rsidR="002E2939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23DAC" w:rsidRPr="00A9094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D0066">
        <w:rPr>
          <w:rFonts w:ascii="Arial Narrow" w:hAnsi="Arial Narrow" w:cs="Times New Roman"/>
          <w:b/>
          <w:sz w:val="24"/>
          <w:szCs w:val="24"/>
        </w:rPr>
        <w:t>29</w:t>
      </w:r>
      <w:r w:rsidR="00BF65A5" w:rsidRPr="00A90944">
        <w:rPr>
          <w:rFonts w:ascii="Arial Narrow" w:hAnsi="Arial Narrow" w:cs="Times New Roman"/>
          <w:b/>
          <w:sz w:val="24"/>
          <w:szCs w:val="24"/>
        </w:rPr>
        <w:t>.</w:t>
      </w:r>
      <w:r w:rsidR="000411E3">
        <w:rPr>
          <w:rFonts w:ascii="Arial Narrow" w:hAnsi="Arial Narrow" w:cs="Times New Roman"/>
          <w:b/>
          <w:sz w:val="24"/>
          <w:szCs w:val="24"/>
        </w:rPr>
        <w:t>10</w:t>
      </w:r>
      <w:r w:rsidR="00BF65A5" w:rsidRPr="00A90944">
        <w:rPr>
          <w:rFonts w:ascii="Arial Narrow" w:hAnsi="Arial Narrow" w:cs="Times New Roman"/>
          <w:b/>
          <w:sz w:val="24"/>
          <w:szCs w:val="24"/>
        </w:rPr>
        <w:t>.</w:t>
      </w:r>
      <w:r w:rsidR="00C4566A" w:rsidRPr="00A90944">
        <w:rPr>
          <w:rFonts w:ascii="Arial Narrow" w:hAnsi="Arial Narrow" w:cs="Times New Roman"/>
          <w:b/>
          <w:sz w:val="24"/>
          <w:szCs w:val="24"/>
        </w:rPr>
        <w:t>2025</w:t>
      </w:r>
    </w:p>
    <w:p w14:paraId="0EAE80ED" w14:textId="10D80F8B" w:rsidR="008A561F" w:rsidRPr="00A90944" w:rsidRDefault="008A561F" w:rsidP="00A90944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1E21194" w14:textId="77777777" w:rsidR="0003241F" w:rsidRDefault="00EE1242" w:rsidP="0003241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151450829"/>
      <w:bookmarkStart w:id="2" w:name="_Hlk154562193"/>
      <w:r w:rsidRPr="00A90944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A90944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r w:rsidR="00BF65A5" w:rsidRPr="00A90944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A90944">
        <w:rPr>
          <w:rFonts w:ascii="Arial Narrow" w:hAnsi="Arial Narrow" w:cs="Times New Roman"/>
          <w:bCs/>
          <w:sz w:val="24"/>
          <w:szCs w:val="24"/>
        </w:rPr>
        <w:t>edintei anterioare</w:t>
      </w:r>
      <w:r w:rsidR="00820BBA" w:rsidRPr="00A9094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46AA4">
        <w:rPr>
          <w:rFonts w:ascii="Arial Narrow" w:hAnsi="Arial Narrow" w:cs="Times New Roman"/>
          <w:bCs/>
          <w:sz w:val="24"/>
          <w:szCs w:val="24"/>
        </w:rPr>
        <w:t>extra</w:t>
      </w:r>
      <w:r w:rsidR="00820BBA" w:rsidRPr="00A90944">
        <w:rPr>
          <w:rFonts w:ascii="Arial Narrow" w:hAnsi="Arial Narrow" w:cs="Times New Roman"/>
          <w:bCs/>
          <w:sz w:val="24"/>
          <w:szCs w:val="24"/>
        </w:rPr>
        <w:t>ordinare</w:t>
      </w:r>
      <w:r w:rsidR="00346AA4">
        <w:rPr>
          <w:rFonts w:ascii="Arial Narrow" w:hAnsi="Arial Narrow" w:cs="Times New Roman"/>
          <w:bCs/>
          <w:sz w:val="24"/>
          <w:szCs w:val="24"/>
        </w:rPr>
        <w:t xml:space="preserve"> convocată de îndată</w:t>
      </w:r>
      <w:r w:rsidR="00820BBA" w:rsidRPr="00A9094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C6DF2" w:rsidRPr="00A90944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bookmarkStart w:id="3" w:name="_Hlk69053865"/>
      <w:r w:rsidR="00346AA4">
        <w:rPr>
          <w:rFonts w:ascii="Arial Narrow" w:hAnsi="Arial Narrow" w:cs="Times New Roman"/>
          <w:bCs/>
          <w:sz w:val="24"/>
          <w:szCs w:val="24"/>
        </w:rPr>
        <w:t>06</w:t>
      </w:r>
      <w:r w:rsidR="007D5411" w:rsidRPr="00A90944">
        <w:rPr>
          <w:rFonts w:ascii="Arial Narrow" w:hAnsi="Arial Narrow" w:cs="Times New Roman"/>
          <w:bCs/>
          <w:sz w:val="24"/>
          <w:szCs w:val="24"/>
        </w:rPr>
        <w:t>.</w:t>
      </w:r>
      <w:r w:rsidR="00346AA4">
        <w:rPr>
          <w:rFonts w:ascii="Arial Narrow" w:hAnsi="Arial Narrow" w:cs="Times New Roman"/>
          <w:bCs/>
          <w:sz w:val="24"/>
          <w:szCs w:val="24"/>
        </w:rPr>
        <w:t>10</w:t>
      </w:r>
      <w:r w:rsidR="007D5411" w:rsidRPr="00A90944">
        <w:rPr>
          <w:rFonts w:ascii="Arial Narrow" w:hAnsi="Arial Narrow" w:cs="Times New Roman"/>
          <w:bCs/>
          <w:sz w:val="24"/>
          <w:szCs w:val="24"/>
        </w:rPr>
        <w:t>.2025</w:t>
      </w:r>
      <w:bookmarkStart w:id="4" w:name="_Hlk196808878"/>
    </w:p>
    <w:p w14:paraId="51DAB69B" w14:textId="2244E2F8" w:rsidR="005F1F42" w:rsidRPr="000A207E" w:rsidRDefault="005F1F42" w:rsidP="00B53243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A207E">
        <w:rPr>
          <w:rFonts w:ascii="Arial Narrow" w:hAnsi="Arial Narrow"/>
          <w:bCs/>
          <w:sz w:val="24"/>
          <w:szCs w:val="24"/>
        </w:rPr>
        <w:t xml:space="preserve">Proiect de hotarare privind </w:t>
      </w:r>
      <w:bookmarkStart w:id="5" w:name="_Hlk187738775"/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alegerea preşedintelui de şedinţă al Consiliului local al comunei Stănești pe perioada </w:t>
      </w:r>
      <w:bookmarkStart w:id="6" w:name="_Hlk201844126"/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lunilor  </w:t>
      </w:r>
      <w:bookmarkStart w:id="7" w:name="_Hlk201928953"/>
      <w:bookmarkStart w:id="8" w:name="_Hlk155769683"/>
      <w:bookmarkStart w:id="9" w:name="_Hlk211002339"/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noiembrie , decembrie , </w:t>
      </w:r>
      <w:bookmarkEnd w:id="6"/>
      <w:bookmarkEnd w:id="7"/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ianuarie , anul  202</w:t>
      </w:r>
      <w:r w:rsidR="00B53243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4</w:t>
      </w:r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– 202</w:t>
      </w:r>
      <w:bookmarkEnd w:id="8"/>
      <w:r w:rsidR="0003241F" w:rsidRPr="000A207E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5</w:t>
      </w:r>
      <w:bookmarkEnd w:id="5"/>
      <w:bookmarkEnd w:id="9"/>
      <w:r w:rsidR="0003241F" w:rsidRPr="000A207E">
        <w:rPr>
          <w:rFonts w:ascii="Arial Narrow" w:hAnsi="Arial Narrow" w:cs="Times New Roman"/>
          <w:bCs/>
          <w:sz w:val="24"/>
          <w:szCs w:val="24"/>
        </w:rPr>
        <w:t>,</w:t>
      </w:r>
      <w:r w:rsidRPr="000A207E">
        <w:rPr>
          <w:rFonts w:ascii="Arial Narrow" w:hAnsi="Arial Narrow"/>
          <w:bCs/>
          <w:sz w:val="24"/>
          <w:szCs w:val="24"/>
        </w:rPr>
        <w:t xml:space="preserve"> Inițiator proiect: Constantin Bicheru - primarul comunei;</w:t>
      </w:r>
    </w:p>
    <w:p w14:paraId="18FC0BBB" w14:textId="6D6B883E" w:rsidR="00437B15" w:rsidRPr="000A207E" w:rsidRDefault="00437B15" w:rsidP="00A90944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0" w:name="_Hlk176954604"/>
      <w:bookmarkStart w:id="11" w:name="_Hlk208842354"/>
      <w:bookmarkStart w:id="12" w:name="_Hlk196808895"/>
      <w:bookmarkStart w:id="13" w:name="_Hlk193181557"/>
      <w:bookmarkEnd w:id="4"/>
      <w:bookmarkEnd w:id="3"/>
    </w:p>
    <w:bookmarkEnd w:id="10"/>
    <w:bookmarkEnd w:id="11"/>
    <w:bookmarkEnd w:id="12"/>
    <w:bookmarkEnd w:id="13"/>
    <w:bookmarkEnd w:id="1"/>
    <w:p w14:paraId="662C23E1" w14:textId="3D195555" w:rsidR="009C6C66" w:rsidRPr="00A90944" w:rsidRDefault="004D3B19" w:rsidP="00A90944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 xml:space="preserve"> </w:t>
      </w:r>
      <w:r w:rsidR="00FE2B13" w:rsidRPr="00A90944">
        <w:rPr>
          <w:rFonts w:ascii="Arial Narrow" w:hAnsi="Arial Narrow"/>
          <w:sz w:val="24"/>
          <w:szCs w:val="24"/>
        </w:rPr>
        <w:t xml:space="preserve"> Diverse :</w:t>
      </w:r>
    </w:p>
    <w:bookmarkEnd w:id="2"/>
    <w:p w14:paraId="0214CBC6" w14:textId="77777777" w:rsidR="007C535C" w:rsidRPr="00A90944" w:rsidRDefault="00FE2B13" w:rsidP="00A90944">
      <w:pPr>
        <w:pStyle w:val="BodyTextIndent2"/>
        <w:spacing w:before="240" w:line="276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ab/>
        <w:t xml:space="preserve"> </w:t>
      </w:r>
    </w:p>
    <w:p w14:paraId="72DA0DB2" w14:textId="285F558A" w:rsidR="002560C0" w:rsidRPr="00A90944" w:rsidRDefault="0089111F" w:rsidP="00A90944">
      <w:pPr>
        <w:pStyle w:val="NoSpacing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A90944">
        <w:rPr>
          <w:rFonts w:ascii="Arial Narrow" w:hAnsi="Arial Narrow" w:cs="Times New Roman"/>
          <w:b/>
          <w:i/>
          <w:sz w:val="24"/>
          <w:szCs w:val="24"/>
        </w:rPr>
        <w:t xml:space="preserve">Secretar General al U.A.T.Comuna </w:t>
      </w:r>
      <w:r w:rsidR="008C28D9" w:rsidRPr="00A90944">
        <w:rPr>
          <w:rFonts w:ascii="Arial Narrow" w:hAnsi="Arial Narrow" w:cs="Times New Roman"/>
          <w:b/>
          <w:i/>
          <w:sz w:val="24"/>
          <w:szCs w:val="24"/>
        </w:rPr>
        <w:t>Stanesti</w:t>
      </w:r>
    </w:p>
    <w:p w14:paraId="324C4A4C" w14:textId="77777777" w:rsidR="008D2218" w:rsidRPr="00A90944" w:rsidRDefault="00996FD0" w:rsidP="00A9094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A90944">
        <w:rPr>
          <w:rFonts w:ascii="Arial Narrow" w:hAnsi="Arial Narrow"/>
          <w:b/>
          <w:sz w:val="24"/>
          <w:szCs w:val="24"/>
          <w:lang w:eastAsia="en-US"/>
        </w:rPr>
        <w:t>Mariana BEREG</w:t>
      </w:r>
      <w:r w:rsidR="00DB3823" w:rsidRPr="00A90944">
        <w:rPr>
          <w:rFonts w:ascii="Arial Narrow" w:hAnsi="Arial Narrow"/>
          <w:b/>
          <w:sz w:val="24"/>
          <w:szCs w:val="24"/>
          <w:lang w:eastAsia="en-US"/>
        </w:rPr>
        <w:t>AN</w:t>
      </w:r>
    </w:p>
    <w:sectPr w:rsidR="008D2218" w:rsidRPr="00A90944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643E" w14:textId="77777777" w:rsidR="00424325" w:rsidRDefault="00424325" w:rsidP="00424325">
      <w:pPr>
        <w:spacing w:after="0" w:line="240" w:lineRule="auto"/>
      </w:pPr>
      <w:r>
        <w:separator/>
      </w:r>
    </w:p>
  </w:endnote>
  <w:endnote w:type="continuationSeparator" w:id="0">
    <w:p w14:paraId="3DFDE655" w14:textId="77777777" w:rsidR="00424325" w:rsidRDefault="00424325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0DEB" w14:textId="77777777" w:rsidR="00424325" w:rsidRDefault="00424325" w:rsidP="00424325">
      <w:pPr>
        <w:spacing w:after="0" w:line="240" w:lineRule="auto"/>
      </w:pPr>
      <w:r>
        <w:separator/>
      </w:r>
    </w:p>
  </w:footnote>
  <w:footnote w:type="continuationSeparator" w:id="0">
    <w:p w14:paraId="5FF85AC0" w14:textId="77777777" w:rsidR="00424325" w:rsidRDefault="00424325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D4850"/>
    <w:multiLevelType w:val="hybridMultilevel"/>
    <w:tmpl w:val="8C843364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870C30"/>
    <w:multiLevelType w:val="hybridMultilevel"/>
    <w:tmpl w:val="BB564E42"/>
    <w:lvl w:ilvl="0" w:tplc="0418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129127959">
    <w:abstractNumId w:val="2"/>
  </w:num>
  <w:num w:numId="2" w16cid:durableId="465583387">
    <w:abstractNumId w:val="1"/>
  </w:num>
  <w:num w:numId="3" w16cid:durableId="120181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4"/>
  </w:num>
  <w:num w:numId="7" w16cid:durableId="84254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6DB7"/>
    <w:rsid w:val="00011102"/>
    <w:rsid w:val="0001241C"/>
    <w:rsid w:val="00021F43"/>
    <w:rsid w:val="00023EFB"/>
    <w:rsid w:val="00024CF7"/>
    <w:rsid w:val="00025591"/>
    <w:rsid w:val="000309BD"/>
    <w:rsid w:val="00031E49"/>
    <w:rsid w:val="0003241F"/>
    <w:rsid w:val="00035953"/>
    <w:rsid w:val="00035DB7"/>
    <w:rsid w:val="000411E3"/>
    <w:rsid w:val="00045705"/>
    <w:rsid w:val="00051E9C"/>
    <w:rsid w:val="000553F5"/>
    <w:rsid w:val="00061BDF"/>
    <w:rsid w:val="000645EE"/>
    <w:rsid w:val="00067686"/>
    <w:rsid w:val="00073AF9"/>
    <w:rsid w:val="0007550E"/>
    <w:rsid w:val="00084420"/>
    <w:rsid w:val="00085152"/>
    <w:rsid w:val="00086883"/>
    <w:rsid w:val="0009324D"/>
    <w:rsid w:val="00096AA3"/>
    <w:rsid w:val="000A207E"/>
    <w:rsid w:val="000A4AD8"/>
    <w:rsid w:val="000A4D46"/>
    <w:rsid w:val="000A7E11"/>
    <w:rsid w:val="000B04AB"/>
    <w:rsid w:val="000B6021"/>
    <w:rsid w:val="000C2386"/>
    <w:rsid w:val="000C7A71"/>
    <w:rsid w:val="000D23CB"/>
    <w:rsid w:val="000D33FF"/>
    <w:rsid w:val="000D404F"/>
    <w:rsid w:val="000D414D"/>
    <w:rsid w:val="000D7E53"/>
    <w:rsid w:val="000E1327"/>
    <w:rsid w:val="000E5298"/>
    <w:rsid w:val="000E57AB"/>
    <w:rsid w:val="000F01A0"/>
    <w:rsid w:val="000F1015"/>
    <w:rsid w:val="00102ADC"/>
    <w:rsid w:val="00102CBA"/>
    <w:rsid w:val="00102E18"/>
    <w:rsid w:val="001042C1"/>
    <w:rsid w:val="0011006F"/>
    <w:rsid w:val="00121E52"/>
    <w:rsid w:val="00134610"/>
    <w:rsid w:val="001348DD"/>
    <w:rsid w:val="001363B6"/>
    <w:rsid w:val="001453A9"/>
    <w:rsid w:val="0014589D"/>
    <w:rsid w:val="001474C9"/>
    <w:rsid w:val="00151372"/>
    <w:rsid w:val="00153525"/>
    <w:rsid w:val="00163ED1"/>
    <w:rsid w:val="001644A6"/>
    <w:rsid w:val="00192FA3"/>
    <w:rsid w:val="00194979"/>
    <w:rsid w:val="00196144"/>
    <w:rsid w:val="00197C1C"/>
    <w:rsid w:val="001A1AEA"/>
    <w:rsid w:val="001A26B6"/>
    <w:rsid w:val="001A53A5"/>
    <w:rsid w:val="001B26BE"/>
    <w:rsid w:val="001C104A"/>
    <w:rsid w:val="001C5CC5"/>
    <w:rsid w:val="001C71DF"/>
    <w:rsid w:val="001D1DAE"/>
    <w:rsid w:val="001D5C99"/>
    <w:rsid w:val="001E06D0"/>
    <w:rsid w:val="001E2E0B"/>
    <w:rsid w:val="0020172E"/>
    <w:rsid w:val="002033CF"/>
    <w:rsid w:val="002122F5"/>
    <w:rsid w:val="00215179"/>
    <w:rsid w:val="00216F20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50FB2"/>
    <w:rsid w:val="00252D03"/>
    <w:rsid w:val="00252F4B"/>
    <w:rsid w:val="002560C0"/>
    <w:rsid w:val="002644D4"/>
    <w:rsid w:val="002664F1"/>
    <w:rsid w:val="002705D7"/>
    <w:rsid w:val="00280AFF"/>
    <w:rsid w:val="002A03E7"/>
    <w:rsid w:val="002A054F"/>
    <w:rsid w:val="002A36E0"/>
    <w:rsid w:val="002A6ABA"/>
    <w:rsid w:val="002C6000"/>
    <w:rsid w:val="002C6708"/>
    <w:rsid w:val="002C6A5D"/>
    <w:rsid w:val="002C7CB3"/>
    <w:rsid w:val="002D770E"/>
    <w:rsid w:val="002E0818"/>
    <w:rsid w:val="002E1752"/>
    <w:rsid w:val="002E2939"/>
    <w:rsid w:val="002E3EA0"/>
    <w:rsid w:val="003027DE"/>
    <w:rsid w:val="00304489"/>
    <w:rsid w:val="00304983"/>
    <w:rsid w:val="003049AE"/>
    <w:rsid w:val="00307844"/>
    <w:rsid w:val="00314F2F"/>
    <w:rsid w:val="003159F4"/>
    <w:rsid w:val="003216F0"/>
    <w:rsid w:val="0032500E"/>
    <w:rsid w:val="00325EB5"/>
    <w:rsid w:val="0032657A"/>
    <w:rsid w:val="00332CBD"/>
    <w:rsid w:val="0033787C"/>
    <w:rsid w:val="003451F3"/>
    <w:rsid w:val="00346AA4"/>
    <w:rsid w:val="003476F2"/>
    <w:rsid w:val="0035072A"/>
    <w:rsid w:val="003513E4"/>
    <w:rsid w:val="00351808"/>
    <w:rsid w:val="00352D06"/>
    <w:rsid w:val="003659B8"/>
    <w:rsid w:val="00366C25"/>
    <w:rsid w:val="003804A5"/>
    <w:rsid w:val="003806DD"/>
    <w:rsid w:val="003846E0"/>
    <w:rsid w:val="00385C19"/>
    <w:rsid w:val="0039459F"/>
    <w:rsid w:val="0039492F"/>
    <w:rsid w:val="003964F8"/>
    <w:rsid w:val="003971F5"/>
    <w:rsid w:val="003A14C8"/>
    <w:rsid w:val="003A428F"/>
    <w:rsid w:val="003B2E3D"/>
    <w:rsid w:val="003C1B2F"/>
    <w:rsid w:val="003C6DF2"/>
    <w:rsid w:val="003D0066"/>
    <w:rsid w:val="003D1B46"/>
    <w:rsid w:val="003D2BA2"/>
    <w:rsid w:val="003D4423"/>
    <w:rsid w:val="003E5DA9"/>
    <w:rsid w:val="003E648E"/>
    <w:rsid w:val="003F2AF4"/>
    <w:rsid w:val="003F38DB"/>
    <w:rsid w:val="003F5904"/>
    <w:rsid w:val="004006E7"/>
    <w:rsid w:val="004127DE"/>
    <w:rsid w:val="00420119"/>
    <w:rsid w:val="00422C5B"/>
    <w:rsid w:val="0042422B"/>
    <w:rsid w:val="00424325"/>
    <w:rsid w:val="0042458B"/>
    <w:rsid w:val="00424740"/>
    <w:rsid w:val="00425AE0"/>
    <w:rsid w:val="004346C4"/>
    <w:rsid w:val="00437B15"/>
    <w:rsid w:val="00441F15"/>
    <w:rsid w:val="00447B39"/>
    <w:rsid w:val="00450FD2"/>
    <w:rsid w:val="00453929"/>
    <w:rsid w:val="00460661"/>
    <w:rsid w:val="00461A1B"/>
    <w:rsid w:val="00465528"/>
    <w:rsid w:val="00472650"/>
    <w:rsid w:val="00480A46"/>
    <w:rsid w:val="0048447A"/>
    <w:rsid w:val="004876E0"/>
    <w:rsid w:val="00490A8D"/>
    <w:rsid w:val="004972B4"/>
    <w:rsid w:val="004A2659"/>
    <w:rsid w:val="004B07B0"/>
    <w:rsid w:val="004C6C1F"/>
    <w:rsid w:val="004D059C"/>
    <w:rsid w:val="004D3B19"/>
    <w:rsid w:val="004D6A83"/>
    <w:rsid w:val="004F184E"/>
    <w:rsid w:val="004F5138"/>
    <w:rsid w:val="00504ECC"/>
    <w:rsid w:val="00506182"/>
    <w:rsid w:val="00507FD2"/>
    <w:rsid w:val="00510EFE"/>
    <w:rsid w:val="00512565"/>
    <w:rsid w:val="00512C6E"/>
    <w:rsid w:val="0052408E"/>
    <w:rsid w:val="00533173"/>
    <w:rsid w:val="0053577A"/>
    <w:rsid w:val="00537572"/>
    <w:rsid w:val="00542AE0"/>
    <w:rsid w:val="0054340E"/>
    <w:rsid w:val="00545D44"/>
    <w:rsid w:val="00547864"/>
    <w:rsid w:val="0056451B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E5D21"/>
    <w:rsid w:val="005F0AF1"/>
    <w:rsid w:val="005F1AFC"/>
    <w:rsid w:val="005F1F42"/>
    <w:rsid w:val="005F21F3"/>
    <w:rsid w:val="00600808"/>
    <w:rsid w:val="006014F6"/>
    <w:rsid w:val="0061189A"/>
    <w:rsid w:val="0062402E"/>
    <w:rsid w:val="00636FDA"/>
    <w:rsid w:val="00637100"/>
    <w:rsid w:val="00646CE4"/>
    <w:rsid w:val="00651FA1"/>
    <w:rsid w:val="00666342"/>
    <w:rsid w:val="0067259F"/>
    <w:rsid w:val="00675815"/>
    <w:rsid w:val="00680A66"/>
    <w:rsid w:val="00681C25"/>
    <w:rsid w:val="00690408"/>
    <w:rsid w:val="006932AB"/>
    <w:rsid w:val="006938C4"/>
    <w:rsid w:val="00694440"/>
    <w:rsid w:val="006949B2"/>
    <w:rsid w:val="00697B7C"/>
    <w:rsid w:val="006A0C99"/>
    <w:rsid w:val="006A15D0"/>
    <w:rsid w:val="006A460A"/>
    <w:rsid w:val="006A7FA8"/>
    <w:rsid w:val="006B0ACC"/>
    <w:rsid w:val="006B268D"/>
    <w:rsid w:val="006C0DE0"/>
    <w:rsid w:val="006C2553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6C5"/>
    <w:rsid w:val="007256FD"/>
    <w:rsid w:val="00725BF7"/>
    <w:rsid w:val="007353EC"/>
    <w:rsid w:val="0073718F"/>
    <w:rsid w:val="00740285"/>
    <w:rsid w:val="00745B0E"/>
    <w:rsid w:val="007467B4"/>
    <w:rsid w:val="00746F5A"/>
    <w:rsid w:val="007504FA"/>
    <w:rsid w:val="00753425"/>
    <w:rsid w:val="00754295"/>
    <w:rsid w:val="00754DC5"/>
    <w:rsid w:val="00761B1F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3983"/>
    <w:rsid w:val="007D5411"/>
    <w:rsid w:val="007D580E"/>
    <w:rsid w:val="007D58EA"/>
    <w:rsid w:val="007E1B25"/>
    <w:rsid w:val="007E25B2"/>
    <w:rsid w:val="007E64C2"/>
    <w:rsid w:val="007F3BF4"/>
    <w:rsid w:val="0080207E"/>
    <w:rsid w:val="00812306"/>
    <w:rsid w:val="00820BBA"/>
    <w:rsid w:val="00824834"/>
    <w:rsid w:val="00835FF1"/>
    <w:rsid w:val="0084102B"/>
    <w:rsid w:val="0084287B"/>
    <w:rsid w:val="00845EB1"/>
    <w:rsid w:val="008540C2"/>
    <w:rsid w:val="00855757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5E11"/>
    <w:rsid w:val="008B6E7C"/>
    <w:rsid w:val="008C28D9"/>
    <w:rsid w:val="008C5215"/>
    <w:rsid w:val="008D2218"/>
    <w:rsid w:val="008D4340"/>
    <w:rsid w:val="008D482C"/>
    <w:rsid w:val="008D7B12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3BB2"/>
    <w:rsid w:val="00934A91"/>
    <w:rsid w:val="0093787D"/>
    <w:rsid w:val="009412A8"/>
    <w:rsid w:val="00943F62"/>
    <w:rsid w:val="00945AC1"/>
    <w:rsid w:val="009501AA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48F2"/>
    <w:rsid w:val="009C6C66"/>
    <w:rsid w:val="009D1502"/>
    <w:rsid w:val="009D1DE0"/>
    <w:rsid w:val="009D2DB7"/>
    <w:rsid w:val="009D76A8"/>
    <w:rsid w:val="009E1C39"/>
    <w:rsid w:val="009E3C5F"/>
    <w:rsid w:val="009E7C12"/>
    <w:rsid w:val="009F0B87"/>
    <w:rsid w:val="009F3A99"/>
    <w:rsid w:val="009F75B5"/>
    <w:rsid w:val="00A13696"/>
    <w:rsid w:val="00A238AA"/>
    <w:rsid w:val="00A23F9E"/>
    <w:rsid w:val="00A24C49"/>
    <w:rsid w:val="00A4120E"/>
    <w:rsid w:val="00A41F88"/>
    <w:rsid w:val="00A424AA"/>
    <w:rsid w:val="00A425F4"/>
    <w:rsid w:val="00A46AAC"/>
    <w:rsid w:val="00A75FF4"/>
    <w:rsid w:val="00A8206B"/>
    <w:rsid w:val="00A83824"/>
    <w:rsid w:val="00A90382"/>
    <w:rsid w:val="00A90944"/>
    <w:rsid w:val="00A94C88"/>
    <w:rsid w:val="00AA0843"/>
    <w:rsid w:val="00AA4A6F"/>
    <w:rsid w:val="00AA5293"/>
    <w:rsid w:val="00AA7812"/>
    <w:rsid w:val="00AB72B6"/>
    <w:rsid w:val="00AC31AE"/>
    <w:rsid w:val="00AC5735"/>
    <w:rsid w:val="00AD1C43"/>
    <w:rsid w:val="00AE5C33"/>
    <w:rsid w:val="00B00681"/>
    <w:rsid w:val="00B05D18"/>
    <w:rsid w:val="00B11087"/>
    <w:rsid w:val="00B20FF0"/>
    <w:rsid w:val="00B417D4"/>
    <w:rsid w:val="00B42623"/>
    <w:rsid w:val="00B528DF"/>
    <w:rsid w:val="00B53243"/>
    <w:rsid w:val="00B61BF4"/>
    <w:rsid w:val="00B61FC6"/>
    <w:rsid w:val="00B62843"/>
    <w:rsid w:val="00B75EC1"/>
    <w:rsid w:val="00B92355"/>
    <w:rsid w:val="00B93702"/>
    <w:rsid w:val="00B93E97"/>
    <w:rsid w:val="00B9628D"/>
    <w:rsid w:val="00BA00FB"/>
    <w:rsid w:val="00BA38DE"/>
    <w:rsid w:val="00BA3D22"/>
    <w:rsid w:val="00BB1CDE"/>
    <w:rsid w:val="00BB2432"/>
    <w:rsid w:val="00BB6D99"/>
    <w:rsid w:val="00BC1913"/>
    <w:rsid w:val="00BC1C20"/>
    <w:rsid w:val="00BC5306"/>
    <w:rsid w:val="00BD0DE0"/>
    <w:rsid w:val="00BD1AEE"/>
    <w:rsid w:val="00BD274F"/>
    <w:rsid w:val="00BF2054"/>
    <w:rsid w:val="00BF55E8"/>
    <w:rsid w:val="00BF62B7"/>
    <w:rsid w:val="00BF65A5"/>
    <w:rsid w:val="00C07173"/>
    <w:rsid w:val="00C15BBE"/>
    <w:rsid w:val="00C17635"/>
    <w:rsid w:val="00C177E2"/>
    <w:rsid w:val="00C237B4"/>
    <w:rsid w:val="00C31E67"/>
    <w:rsid w:val="00C33058"/>
    <w:rsid w:val="00C34A36"/>
    <w:rsid w:val="00C35BA4"/>
    <w:rsid w:val="00C37BAE"/>
    <w:rsid w:val="00C429C9"/>
    <w:rsid w:val="00C45043"/>
    <w:rsid w:val="00C4566A"/>
    <w:rsid w:val="00C51E75"/>
    <w:rsid w:val="00C56030"/>
    <w:rsid w:val="00C5643A"/>
    <w:rsid w:val="00C65CDE"/>
    <w:rsid w:val="00C74C8D"/>
    <w:rsid w:val="00C81A37"/>
    <w:rsid w:val="00C86125"/>
    <w:rsid w:val="00C924AC"/>
    <w:rsid w:val="00CA1CE2"/>
    <w:rsid w:val="00CA30B3"/>
    <w:rsid w:val="00CA4AEE"/>
    <w:rsid w:val="00CA5A65"/>
    <w:rsid w:val="00CA603E"/>
    <w:rsid w:val="00CB0587"/>
    <w:rsid w:val="00CB217C"/>
    <w:rsid w:val="00CB6CF6"/>
    <w:rsid w:val="00CC635F"/>
    <w:rsid w:val="00CC7425"/>
    <w:rsid w:val="00CD0BC8"/>
    <w:rsid w:val="00CD40BF"/>
    <w:rsid w:val="00CE6FE6"/>
    <w:rsid w:val="00CF56B6"/>
    <w:rsid w:val="00CF6D76"/>
    <w:rsid w:val="00CF74A9"/>
    <w:rsid w:val="00D03053"/>
    <w:rsid w:val="00D032C5"/>
    <w:rsid w:val="00D03D03"/>
    <w:rsid w:val="00D07DD0"/>
    <w:rsid w:val="00D119CB"/>
    <w:rsid w:val="00D15423"/>
    <w:rsid w:val="00D175DE"/>
    <w:rsid w:val="00D2009E"/>
    <w:rsid w:val="00D2147D"/>
    <w:rsid w:val="00D24CE5"/>
    <w:rsid w:val="00D254A5"/>
    <w:rsid w:val="00D30972"/>
    <w:rsid w:val="00D30FFC"/>
    <w:rsid w:val="00D369E2"/>
    <w:rsid w:val="00D3776E"/>
    <w:rsid w:val="00D44049"/>
    <w:rsid w:val="00D440C6"/>
    <w:rsid w:val="00D46B83"/>
    <w:rsid w:val="00D5559B"/>
    <w:rsid w:val="00D563A8"/>
    <w:rsid w:val="00D609DA"/>
    <w:rsid w:val="00D6326D"/>
    <w:rsid w:val="00D6603E"/>
    <w:rsid w:val="00D80E34"/>
    <w:rsid w:val="00D8351A"/>
    <w:rsid w:val="00D84813"/>
    <w:rsid w:val="00D92125"/>
    <w:rsid w:val="00DA3A48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F39BF"/>
    <w:rsid w:val="00DF4CD0"/>
    <w:rsid w:val="00DF79EF"/>
    <w:rsid w:val="00E02341"/>
    <w:rsid w:val="00E072A6"/>
    <w:rsid w:val="00E13537"/>
    <w:rsid w:val="00E17FF3"/>
    <w:rsid w:val="00E22CDA"/>
    <w:rsid w:val="00E27364"/>
    <w:rsid w:val="00E42D55"/>
    <w:rsid w:val="00E45A5D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945"/>
    <w:rsid w:val="00EA43C6"/>
    <w:rsid w:val="00EA6DFA"/>
    <w:rsid w:val="00EB10CC"/>
    <w:rsid w:val="00EB4139"/>
    <w:rsid w:val="00EB6E4A"/>
    <w:rsid w:val="00EC3488"/>
    <w:rsid w:val="00EC36F6"/>
    <w:rsid w:val="00EC79B5"/>
    <w:rsid w:val="00ED0331"/>
    <w:rsid w:val="00ED2118"/>
    <w:rsid w:val="00ED4DB7"/>
    <w:rsid w:val="00EE1242"/>
    <w:rsid w:val="00EF5242"/>
    <w:rsid w:val="00EF5C70"/>
    <w:rsid w:val="00F01880"/>
    <w:rsid w:val="00F019E3"/>
    <w:rsid w:val="00F0213E"/>
    <w:rsid w:val="00F06CA0"/>
    <w:rsid w:val="00F07E6C"/>
    <w:rsid w:val="00F10E83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557FE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9BFF0F4-CF67-46EC-9891-7223070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449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03</cp:revision>
  <cp:lastPrinted>2025-10-20T06:56:00Z</cp:lastPrinted>
  <dcterms:created xsi:type="dcterms:W3CDTF">2020-02-17T09:02:00Z</dcterms:created>
  <dcterms:modified xsi:type="dcterms:W3CDTF">2025-10-20T07:41:00Z</dcterms:modified>
</cp:coreProperties>
</file>